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62" w:rsidRPr="0077184A" w:rsidRDefault="00CF6A62" w:rsidP="0077184A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7184A">
        <w:rPr>
          <w:rFonts w:ascii="黑体" w:eastAsia="黑体" w:hAnsi="黑体" w:hint="eastAsia"/>
          <w:sz w:val="32"/>
          <w:szCs w:val="32"/>
        </w:rPr>
        <w:t>附件3</w:t>
      </w:r>
    </w:p>
    <w:p w:rsidR="00CF6A62" w:rsidRDefault="00CF6A62" w:rsidP="00CF6A6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方正小标宋简体" w:hAnsi="Times New Roman" w:cs="Times New Roman"/>
          <w:sz w:val="36"/>
          <w:szCs w:val="36"/>
        </w:rPr>
      </w:pPr>
    </w:p>
    <w:p w:rsidR="00CF6A62" w:rsidRDefault="00CF6A62" w:rsidP="00CF6A6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首届全国教材建设奖全国优秀教材（高等教育类）推荐教材汇总表</w:t>
      </w:r>
    </w:p>
    <w:p w:rsidR="00CF6A62" w:rsidRDefault="00CF6A62" w:rsidP="00CF6A6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黑体" w:hAnsi="Times New Roman" w:cs="Times New Roman"/>
        </w:rPr>
      </w:pPr>
    </w:p>
    <w:p w:rsidR="00CF6A62" w:rsidRPr="00397A5F" w:rsidRDefault="00CF6A62" w:rsidP="00CF6A62">
      <w:pPr>
        <w:rPr>
          <w:rFonts w:ascii="Times New Roman" w:eastAsia="宋体" w:hAnsi="Times New Roman" w:cs="Times New Roman"/>
          <w:sz w:val="28"/>
          <w:szCs w:val="21"/>
        </w:rPr>
      </w:pPr>
      <w:r w:rsidRPr="0077184A">
        <w:rPr>
          <w:rFonts w:ascii="Times New Roman" w:eastAsia="宋体" w:hAnsi="Times New Roman" w:cs="Times New Roman" w:hint="eastAsia"/>
          <w:sz w:val="28"/>
          <w:szCs w:val="21"/>
        </w:rPr>
        <w:t>申报学院：</w:t>
      </w:r>
      <w:r w:rsidRPr="0077184A">
        <w:rPr>
          <w:rFonts w:ascii="Times New Roman" w:eastAsia="宋体" w:hAnsi="Times New Roman" w:cs="Times New Roman"/>
          <w:sz w:val="28"/>
          <w:szCs w:val="21"/>
        </w:rPr>
        <w:t xml:space="preserve">    </w:t>
      </w:r>
      <w:r w:rsidR="003B5770">
        <w:rPr>
          <w:rFonts w:ascii="Times New Roman" w:eastAsia="宋体" w:hAnsi="Times New Roman" w:cs="Times New Roman"/>
          <w:sz w:val="28"/>
          <w:szCs w:val="21"/>
        </w:rPr>
        <w:t xml:space="preserve">                           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B5770" w:rsidRPr="00397A5F">
        <w:rPr>
          <w:rFonts w:ascii="Times New Roman" w:eastAsia="宋体" w:hAnsi="Times New Roman" w:cs="Times New Roman" w:hint="eastAsia"/>
          <w:sz w:val="28"/>
          <w:szCs w:val="21"/>
        </w:rPr>
        <w:t>负责人：</w:t>
      </w:r>
      <w:r w:rsidRPr="00397A5F">
        <w:rPr>
          <w:rFonts w:ascii="Times New Roman" w:eastAsia="宋体" w:hAnsi="Times New Roman" w:cs="Times New Roman"/>
          <w:sz w:val="28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</w:t>
      </w:r>
      <w:r w:rsidRPr="00397A5F">
        <w:rPr>
          <w:rFonts w:ascii="Times New Roman" w:eastAsia="宋体" w:hAnsi="Times New Roman" w:cs="Times New Roman"/>
          <w:sz w:val="28"/>
          <w:szCs w:val="21"/>
        </w:rPr>
        <w:t xml:space="preserve">    </w:t>
      </w:r>
      <w:r w:rsidR="00397A5F" w:rsidRPr="00397A5F">
        <w:rPr>
          <w:rFonts w:ascii="Times New Roman" w:eastAsia="宋体" w:hAnsi="Times New Roman" w:cs="Times New Roman" w:hint="eastAsia"/>
          <w:sz w:val="28"/>
          <w:szCs w:val="21"/>
        </w:rPr>
        <w:t>经办人：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819"/>
        <w:gridCol w:w="2334"/>
        <w:gridCol w:w="1577"/>
        <w:gridCol w:w="1577"/>
        <w:gridCol w:w="1577"/>
        <w:gridCol w:w="1577"/>
        <w:gridCol w:w="1577"/>
        <w:gridCol w:w="1574"/>
        <w:gridCol w:w="1568"/>
      </w:tblGrid>
      <w:tr w:rsidR="003B5770" w:rsidTr="003B5770">
        <w:trPr>
          <w:trHeight w:val="680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排序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材名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材形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姓名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单位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出版社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出版时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科专业类别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E3F10">
              <w:rPr>
                <w:rFonts w:ascii="Times New Roman" w:eastAsia="宋体" w:hAnsi="Times New Roman" w:cs="Times New Roman"/>
                <w:kern w:val="0"/>
                <w:szCs w:val="21"/>
              </w:rPr>
              <w:t>备注</w:t>
            </w:r>
          </w:p>
        </w:tc>
      </w:tr>
      <w:tr w:rsidR="003B5770" w:rsidTr="003B5770">
        <w:trPr>
          <w:trHeight w:val="680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E3F10">
              <w:rPr>
                <w:rFonts w:ascii="Times New Roman" w:eastAsia="宋体" w:hAnsi="Times New Roman" w:cs="Times New Roman"/>
                <w:kern w:val="0"/>
                <w:szCs w:val="21"/>
              </w:rPr>
              <w:t>研究生</w:t>
            </w:r>
          </w:p>
        </w:tc>
      </w:tr>
      <w:tr w:rsidR="003B5770" w:rsidTr="003B5770">
        <w:trPr>
          <w:trHeight w:val="680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3B5770" w:rsidTr="003B5770">
        <w:trPr>
          <w:trHeight w:val="680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3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3B5770" w:rsidTr="003B5770">
        <w:trPr>
          <w:trHeight w:val="680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4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770" w:rsidRDefault="003B5770" w:rsidP="003B5770">
            <w:pPr>
              <w:ind w:left="-9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CF6A62" w:rsidRDefault="00CF6A62" w:rsidP="00CF6A62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CF6A62" w:rsidRDefault="00CF6A62" w:rsidP="00CF6A62">
      <w:pPr>
        <w:autoSpaceDE w:val="0"/>
        <w:autoSpaceDN w:val="0"/>
        <w:adjustRightInd w:val="0"/>
        <w:snapToGrid w:val="0"/>
        <w:spacing w:line="30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填表说明：</w:t>
      </w:r>
    </w:p>
    <w:p w:rsidR="00CF6A62" w:rsidRDefault="00CF6A62" w:rsidP="00CF6A62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1. </w:t>
      </w:r>
      <w:r>
        <w:rPr>
          <w:rFonts w:ascii="Times New Roman" w:eastAsia="宋体" w:hAnsi="Times New Roman" w:cs="Times New Roman" w:hint="eastAsia"/>
          <w:kern w:val="0"/>
          <w:szCs w:val="21"/>
        </w:rPr>
        <w:t>各申报教材需排序推荐；</w:t>
      </w:r>
    </w:p>
    <w:p w:rsidR="00CF6A62" w:rsidRDefault="00CF6A62" w:rsidP="00CF6A62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2. </w:t>
      </w:r>
      <w:r>
        <w:rPr>
          <w:rFonts w:ascii="Times New Roman" w:eastAsia="宋体" w:hAnsi="Times New Roman" w:cs="Times New Roman" w:hint="eastAsia"/>
          <w:kern w:val="0"/>
          <w:szCs w:val="21"/>
        </w:rPr>
        <w:t>教材名称、主编单位和出版社应填写全称；</w:t>
      </w:r>
    </w:p>
    <w:p w:rsidR="00CF6A62" w:rsidRDefault="00CF6A62" w:rsidP="00CF6A62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3. </w:t>
      </w:r>
      <w:r>
        <w:rPr>
          <w:rFonts w:ascii="Times New Roman" w:eastAsia="宋体" w:hAnsi="Times New Roman" w:cs="Times New Roman" w:hint="eastAsia"/>
          <w:kern w:val="0"/>
          <w:szCs w:val="21"/>
        </w:rPr>
        <w:t>教材形式是指文字教材、电子教材、文字</w:t>
      </w:r>
      <w:r>
        <w:rPr>
          <w:rFonts w:ascii="Times New Roman" w:eastAsia="宋体" w:hAnsi="Times New Roman" w:cs="Times New Roman"/>
          <w:kern w:val="0"/>
          <w:szCs w:val="21"/>
        </w:rPr>
        <w:t>+</w:t>
      </w:r>
      <w:r>
        <w:rPr>
          <w:rFonts w:ascii="Times New Roman" w:eastAsia="宋体" w:hAnsi="Times New Roman" w:cs="Times New Roman" w:hint="eastAsia"/>
          <w:kern w:val="0"/>
          <w:szCs w:val="21"/>
        </w:rPr>
        <w:t>电子教材三类；</w:t>
      </w:r>
    </w:p>
    <w:p w:rsidR="00E6047F" w:rsidRPr="00397A5F" w:rsidRDefault="00CF6A62" w:rsidP="00397A5F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4. </w:t>
      </w:r>
      <w:r>
        <w:rPr>
          <w:rFonts w:ascii="Times New Roman" w:eastAsia="宋体" w:hAnsi="Times New Roman" w:cs="Times New Roman" w:hint="eastAsia"/>
          <w:kern w:val="0"/>
          <w:szCs w:val="21"/>
        </w:rPr>
        <w:t>学科专业类按照教材应用对象的四位代码对应的专业类填写；</w:t>
      </w:r>
    </w:p>
    <w:sectPr w:rsidR="00E6047F" w:rsidRPr="00397A5F" w:rsidSect="00CF6A6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26" w:rsidRDefault="00FD3726" w:rsidP="003F09EA">
      <w:r>
        <w:separator/>
      </w:r>
    </w:p>
  </w:endnote>
  <w:endnote w:type="continuationSeparator" w:id="0">
    <w:p w:rsidR="00FD3726" w:rsidRDefault="00FD3726" w:rsidP="003F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26" w:rsidRDefault="00FD3726" w:rsidP="003F09EA">
      <w:r>
        <w:separator/>
      </w:r>
    </w:p>
  </w:footnote>
  <w:footnote w:type="continuationSeparator" w:id="0">
    <w:p w:rsidR="00FD3726" w:rsidRDefault="00FD3726" w:rsidP="003F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1B8"/>
    <w:rsid w:val="00042471"/>
    <w:rsid w:val="000561A7"/>
    <w:rsid w:val="00070919"/>
    <w:rsid w:val="000741A2"/>
    <w:rsid w:val="000B15AF"/>
    <w:rsid w:val="000B4556"/>
    <w:rsid w:val="000D30B5"/>
    <w:rsid w:val="000F2C38"/>
    <w:rsid w:val="0017636E"/>
    <w:rsid w:val="00177964"/>
    <w:rsid w:val="00177B33"/>
    <w:rsid w:val="00177CF0"/>
    <w:rsid w:val="001A75D7"/>
    <w:rsid w:val="001B3363"/>
    <w:rsid w:val="00246DD7"/>
    <w:rsid w:val="00263669"/>
    <w:rsid w:val="002738AF"/>
    <w:rsid w:val="002779C5"/>
    <w:rsid w:val="00284151"/>
    <w:rsid w:val="002E4141"/>
    <w:rsid w:val="002E4923"/>
    <w:rsid w:val="002E597A"/>
    <w:rsid w:val="002E67E4"/>
    <w:rsid w:val="002F6DA2"/>
    <w:rsid w:val="003117AE"/>
    <w:rsid w:val="003912D1"/>
    <w:rsid w:val="00397A5F"/>
    <w:rsid w:val="003A7CD0"/>
    <w:rsid w:val="003B1C34"/>
    <w:rsid w:val="003B5770"/>
    <w:rsid w:val="003E138A"/>
    <w:rsid w:val="003F09EA"/>
    <w:rsid w:val="003F5979"/>
    <w:rsid w:val="004122E7"/>
    <w:rsid w:val="0044641B"/>
    <w:rsid w:val="00476E0D"/>
    <w:rsid w:val="00486911"/>
    <w:rsid w:val="004E24BC"/>
    <w:rsid w:val="004E4BBE"/>
    <w:rsid w:val="004E690E"/>
    <w:rsid w:val="005106A7"/>
    <w:rsid w:val="00522846"/>
    <w:rsid w:val="00535F4E"/>
    <w:rsid w:val="00553237"/>
    <w:rsid w:val="00556B23"/>
    <w:rsid w:val="005E6003"/>
    <w:rsid w:val="006C4100"/>
    <w:rsid w:val="006D3EC5"/>
    <w:rsid w:val="006F005D"/>
    <w:rsid w:val="00721220"/>
    <w:rsid w:val="00726BDE"/>
    <w:rsid w:val="00743F49"/>
    <w:rsid w:val="00747B8F"/>
    <w:rsid w:val="0077184A"/>
    <w:rsid w:val="007C7BCD"/>
    <w:rsid w:val="007D0224"/>
    <w:rsid w:val="007D74F6"/>
    <w:rsid w:val="007F01B8"/>
    <w:rsid w:val="007F2CBC"/>
    <w:rsid w:val="008163E2"/>
    <w:rsid w:val="00824A81"/>
    <w:rsid w:val="008412BD"/>
    <w:rsid w:val="008D43E6"/>
    <w:rsid w:val="008E00DA"/>
    <w:rsid w:val="008F4C98"/>
    <w:rsid w:val="009103EA"/>
    <w:rsid w:val="00924311"/>
    <w:rsid w:val="009632FF"/>
    <w:rsid w:val="009E15B0"/>
    <w:rsid w:val="009F0782"/>
    <w:rsid w:val="00A4787E"/>
    <w:rsid w:val="00AB3048"/>
    <w:rsid w:val="00AC1DB5"/>
    <w:rsid w:val="00AE6026"/>
    <w:rsid w:val="00B158B1"/>
    <w:rsid w:val="00BC22CF"/>
    <w:rsid w:val="00BF0523"/>
    <w:rsid w:val="00BF08A1"/>
    <w:rsid w:val="00C15CDD"/>
    <w:rsid w:val="00C160BD"/>
    <w:rsid w:val="00C34AAF"/>
    <w:rsid w:val="00C93B32"/>
    <w:rsid w:val="00CD09D8"/>
    <w:rsid w:val="00CF019D"/>
    <w:rsid w:val="00CF6A62"/>
    <w:rsid w:val="00D0158A"/>
    <w:rsid w:val="00D26057"/>
    <w:rsid w:val="00D422AF"/>
    <w:rsid w:val="00D441EF"/>
    <w:rsid w:val="00D6729A"/>
    <w:rsid w:val="00DC49A4"/>
    <w:rsid w:val="00DD21CB"/>
    <w:rsid w:val="00E31E6E"/>
    <w:rsid w:val="00E6047F"/>
    <w:rsid w:val="00EA29F2"/>
    <w:rsid w:val="00ED0E36"/>
    <w:rsid w:val="00EF2EF9"/>
    <w:rsid w:val="00F02245"/>
    <w:rsid w:val="00F30D29"/>
    <w:rsid w:val="00F40D9F"/>
    <w:rsid w:val="00F44516"/>
    <w:rsid w:val="00F54616"/>
    <w:rsid w:val="00F72109"/>
    <w:rsid w:val="00FA2191"/>
    <w:rsid w:val="00FB6A50"/>
    <w:rsid w:val="00FC0DC1"/>
    <w:rsid w:val="00FC1A32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570A"/>
  <w15:chartTrackingRefBased/>
  <w15:docId w15:val="{4C9C0651-E188-49D0-B086-AA71556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9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06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06A7"/>
    <w:rPr>
      <w:sz w:val="18"/>
      <w:szCs w:val="18"/>
    </w:rPr>
  </w:style>
  <w:style w:type="paragraph" w:styleId="a9">
    <w:name w:val="List Paragraph"/>
    <w:basedOn w:val="a"/>
    <w:uiPriority w:val="34"/>
    <w:qFormat/>
    <w:rsid w:val="006D3EC5"/>
    <w:pPr>
      <w:ind w:firstLineChars="200" w:firstLine="420"/>
    </w:pPr>
  </w:style>
  <w:style w:type="table" w:styleId="aa">
    <w:name w:val="Table Grid"/>
    <w:basedOn w:val="a1"/>
    <w:uiPriority w:val="39"/>
    <w:qFormat/>
    <w:rsid w:val="003B1C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72A1-9917-4E34-A767-201A715C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2</cp:revision>
  <dcterms:created xsi:type="dcterms:W3CDTF">2020-11-11T09:01:00Z</dcterms:created>
  <dcterms:modified xsi:type="dcterms:W3CDTF">2020-11-11T12:17:00Z</dcterms:modified>
</cp:coreProperties>
</file>